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45"/>
        <w:tblW w:w="10278" w:type="dxa"/>
        <w:tblLook w:val="04A0" w:firstRow="1" w:lastRow="0" w:firstColumn="1" w:lastColumn="0" w:noHBand="0" w:noVBand="1"/>
      </w:tblPr>
      <w:tblGrid>
        <w:gridCol w:w="5328"/>
        <w:gridCol w:w="1905"/>
        <w:gridCol w:w="1335"/>
        <w:gridCol w:w="1710"/>
      </w:tblGrid>
      <w:tr w:rsidR="009F06AC" w14:paraId="1C3FC11D" w14:textId="77777777" w:rsidTr="00794803">
        <w:tc>
          <w:tcPr>
            <w:tcW w:w="10278" w:type="dxa"/>
            <w:gridSpan w:val="4"/>
            <w:shd w:val="clear" w:color="auto" w:fill="BFBFBF" w:themeFill="background1" w:themeFillShade="BF"/>
            <w:vAlign w:val="center"/>
          </w:tcPr>
          <w:p w14:paraId="4635E284" w14:textId="77777777" w:rsidR="009F06AC" w:rsidRPr="009F06AC" w:rsidRDefault="009F06AC" w:rsidP="00794803">
            <w:pPr>
              <w:pStyle w:val="ListParagraph"/>
              <w:ind w:left="-9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6AC">
              <w:rPr>
                <w:b/>
                <w:sz w:val="24"/>
                <w:szCs w:val="24"/>
              </w:rPr>
              <w:t xml:space="preserve">PART 1:  </w:t>
            </w:r>
            <w:r>
              <w:rPr>
                <w:b/>
                <w:sz w:val="24"/>
                <w:szCs w:val="24"/>
              </w:rPr>
              <w:t>INSTRUCTIONS</w:t>
            </w:r>
          </w:p>
        </w:tc>
      </w:tr>
      <w:tr w:rsidR="00146A12" w14:paraId="6ECEB188" w14:textId="77777777" w:rsidTr="00146A12">
        <w:tc>
          <w:tcPr>
            <w:tcW w:w="10278" w:type="dxa"/>
            <w:gridSpan w:val="4"/>
            <w:shd w:val="clear" w:color="auto" w:fill="FFFFFF" w:themeFill="background1"/>
            <w:vAlign w:val="center"/>
          </w:tcPr>
          <w:p w14:paraId="54E0433C" w14:textId="77777777" w:rsidR="00C826C5" w:rsidRPr="00C826C5" w:rsidRDefault="00C826C5" w:rsidP="00C826C5">
            <w:pPr>
              <w:pStyle w:val="Default"/>
              <w:ind w:left="720"/>
              <w:rPr>
                <w:rFonts w:ascii="Calibri" w:hAnsi="Calibri"/>
              </w:rPr>
            </w:pPr>
          </w:p>
          <w:p w14:paraId="3A803C80" w14:textId="77777777" w:rsidR="00146A12" w:rsidRPr="0015255D" w:rsidRDefault="00146A12" w:rsidP="0015255D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146A12">
              <w:rPr>
                <w:rFonts w:ascii="Calibri" w:hAnsi="Calibri"/>
                <w:bCs/>
              </w:rPr>
              <w:t>To be eligible for all CoC funded PSH, evidence that one or more members of the household is diagnosed with a disa</w:t>
            </w:r>
            <w:r w:rsidR="009538D6">
              <w:rPr>
                <w:rFonts w:ascii="Calibri" w:hAnsi="Calibri"/>
                <w:bCs/>
              </w:rPr>
              <w:t xml:space="preserve">bling condition </w:t>
            </w:r>
            <w:r w:rsidRPr="00146A12">
              <w:rPr>
                <w:rFonts w:ascii="Calibri" w:hAnsi="Calibri"/>
                <w:bCs/>
              </w:rPr>
              <w:t xml:space="preserve">must be documented in the participant file.  </w:t>
            </w:r>
          </w:p>
          <w:p w14:paraId="649DBCF6" w14:textId="4B177609" w:rsidR="00146A12" w:rsidRPr="0015255D" w:rsidRDefault="00146A12" w:rsidP="00146A1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46A12">
              <w:rPr>
                <w:rFonts w:cs="Arial"/>
                <w:sz w:val="24"/>
                <w:szCs w:val="24"/>
              </w:rPr>
              <w:t xml:space="preserve">To be eligible for a </w:t>
            </w:r>
            <w:r w:rsidR="004E5A6B">
              <w:rPr>
                <w:rFonts w:cs="Arial"/>
                <w:sz w:val="24"/>
                <w:szCs w:val="24"/>
              </w:rPr>
              <w:t>PSH project</w:t>
            </w:r>
            <w:r w:rsidRPr="00146A12">
              <w:rPr>
                <w:rFonts w:cs="Arial"/>
                <w:sz w:val="24"/>
                <w:szCs w:val="24"/>
              </w:rPr>
              <w:t xml:space="preserve"> </w:t>
            </w:r>
            <w:r w:rsidR="004B2BD8">
              <w:rPr>
                <w:rFonts w:cs="Arial"/>
                <w:sz w:val="24"/>
                <w:szCs w:val="24"/>
              </w:rPr>
              <w:t xml:space="preserve">designated </w:t>
            </w:r>
            <w:r w:rsidRPr="00146A12">
              <w:rPr>
                <w:rFonts w:cs="Arial"/>
                <w:sz w:val="24"/>
                <w:szCs w:val="24"/>
              </w:rPr>
              <w:t>to serve people</w:t>
            </w:r>
            <w:r w:rsidR="004E5A6B">
              <w:rPr>
                <w:rFonts w:cs="Arial"/>
                <w:sz w:val="24"/>
                <w:szCs w:val="24"/>
              </w:rPr>
              <w:t xml:space="preserve"> who meet the HUD definition of </w:t>
            </w:r>
            <w:hyperlink r:id="rId8" w:history="1">
              <w:proofErr w:type="spellStart"/>
              <w:r w:rsidR="004E5A6B" w:rsidRPr="004E5A6B">
                <w:rPr>
                  <w:rStyle w:val="Hyperlink"/>
                  <w:rFonts w:cs="Arial"/>
                  <w:sz w:val="24"/>
                  <w:szCs w:val="24"/>
                </w:rPr>
                <w:t>DedicatedPLUS</w:t>
              </w:r>
              <w:proofErr w:type="spellEnd"/>
            </w:hyperlink>
            <w:r w:rsidR="004E5A6B">
              <w:rPr>
                <w:rFonts w:cs="Arial"/>
                <w:sz w:val="24"/>
                <w:szCs w:val="24"/>
              </w:rPr>
              <w:t xml:space="preserve"> homeless</w:t>
            </w:r>
            <w:r w:rsidR="005E179F">
              <w:rPr>
                <w:rFonts w:cs="Arial"/>
                <w:sz w:val="24"/>
                <w:szCs w:val="24"/>
              </w:rPr>
              <w:t>n</w:t>
            </w:r>
            <w:r w:rsidR="004E5A6B">
              <w:rPr>
                <w:rFonts w:cs="Arial"/>
                <w:sz w:val="24"/>
                <w:szCs w:val="24"/>
              </w:rPr>
              <w:t>ess</w:t>
            </w:r>
            <w:r w:rsidRPr="00146A12">
              <w:rPr>
                <w:rFonts w:cs="Arial"/>
                <w:sz w:val="24"/>
                <w:szCs w:val="24"/>
              </w:rPr>
              <w:t>, the disab</w:t>
            </w:r>
            <w:r w:rsidR="009538D6">
              <w:rPr>
                <w:rFonts w:cs="Arial"/>
                <w:sz w:val="24"/>
                <w:szCs w:val="24"/>
              </w:rPr>
              <w:t>ling condition</w:t>
            </w:r>
            <w:r w:rsidRPr="00146A12">
              <w:rPr>
                <w:rFonts w:cs="Arial"/>
                <w:sz w:val="24"/>
                <w:szCs w:val="24"/>
              </w:rPr>
              <w:t xml:space="preserve"> must be documented for </w:t>
            </w:r>
            <w:r w:rsidRPr="00146A12">
              <w:rPr>
                <w:sz w:val="24"/>
                <w:szCs w:val="24"/>
              </w:rPr>
              <w:t xml:space="preserve">an adult head of household, or, if there is no adult in the </w:t>
            </w:r>
            <w:r w:rsidR="0091163F">
              <w:rPr>
                <w:sz w:val="24"/>
                <w:szCs w:val="24"/>
              </w:rPr>
              <w:t>household</w:t>
            </w:r>
            <w:r w:rsidRPr="00146A12">
              <w:rPr>
                <w:sz w:val="24"/>
                <w:szCs w:val="24"/>
              </w:rPr>
              <w:t>, a minor head of household.</w:t>
            </w:r>
          </w:p>
          <w:p w14:paraId="126707A1" w14:textId="513FD344" w:rsidR="00146A12" w:rsidRPr="0015255D" w:rsidRDefault="00146A12" w:rsidP="00146A12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146A12">
              <w:rPr>
                <w:rFonts w:ascii="Calibri" w:hAnsi="Calibri"/>
                <w:bCs/>
              </w:rPr>
              <w:t xml:space="preserve">This form can also be used for </w:t>
            </w:r>
            <w:r w:rsidR="00B86504">
              <w:rPr>
                <w:rFonts w:ascii="Calibri" w:hAnsi="Calibri"/>
                <w:bCs/>
              </w:rPr>
              <w:t xml:space="preserve">other </w:t>
            </w:r>
            <w:r w:rsidRPr="00146A12">
              <w:rPr>
                <w:rFonts w:ascii="Calibri" w:hAnsi="Calibri"/>
                <w:bCs/>
              </w:rPr>
              <w:t>programs that have committed to serving people</w:t>
            </w:r>
            <w:r w:rsidR="0091163F">
              <w:rPr>
                <w:rFonts w:ascii="Calibri" w:hAnsi="Calibri"/>
                <w:bCs/>
              </w:rPr>
              <w:t xml:space="preserve"> with a disability</w:t>
            </w:r>
            <w:r w:rsidRPr="00146A12">
              <w:rPr>
                <w:rFonts w:ascii="Calibri" w:hAnsi="Calibri"/>
                <w:bCs/>
              </w:rPr>
              <w:t>.</w:t>
            </w:r>
          </w:p>
          <w:p w14:paraId="159C724C" w14:textId="77777777" w:rsidR="00146A12" w:rsidRPr="0015255D" w:rsidRDefault="00146A12" w:rsidP="00146A1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46A12">
              <w:rPr>
                <w:rFonts w:cs="Arial"/>
                <w:sz w:val="24"/>
                <w:szCs w:val="24"/>
              </w:rPr>
              <w:t>Complete all fields in Part 2.</w:t>
            </w:r>
          </w:p>
          <w:p w14:paraId="2DD99A0A" w14:textId="77777777" w:rsidR="00146A12" w:rsidRPr="0015255D" w:rsidRDefault="00146A12" w:rsidP="00146A1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46A12">
              <w:rPr>
                <w:rFonts w:cs="Arial"/>
                <w:sz w:val="24"/>
                <w:szCs w:val="24"/>
              </w:rPr>
              <w:t xml:space="preserve">Complete all fields under the relevant option in Part 3 </w:t>
            </w:r>
          </w:p>
          <w:p w14:paraId="0FF72F9A" w14:textId="4D116A61" w:rsidR="00146A12" w:rsidRPr="0015255D" w:rsidRDefault="00146A12" w:rsidP="00146A1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46A12">
              <w:rPr>
                <w:rFonts w:cs="Arial"/>
                <w:sz w:val="24"/>
                <w:szCs w:val="24"/>
              </w:rPr>
              <w:t>Attach all supporting documents to this form.</w:t>
            </w:r>
            <w:r w:rsidR="0015255D">
              <w:rPr>
                <w:rFonts w:cs="Arial"/>
                <w:sz w:val="24"/>
                <w:szCs w:val="24"/>
              </w:rPr>
              <w:t xml:space="preserve"> </w:t>
            </w:r>
            <w:r w:rsidR="0015255D" w:rsidRPr="004F1B76">
              <w:rPr>
                <w:rFonts w:cs="Times New Roman"/>
                <w:color w:val="FF0000"/>
                <w:sz w:val="24"/>
                <w:szCs w:val="24"/>
              </w:rPr>
              <w:t xml:space="preserve">(NOTE:  This form does not require specifying </w:t>
            </w:r>
            <w:r w:rsidR="0091163F">
              <w:rPr>
                <w:rFonts w:cs="Times New Roman"/>
                <w:color w:val="FF0000"/>
                <w:sz w:val="24"/>
                <w:szCs w:val="24"/>
              </w:rPr>
              <w:t xml:space="preserve">a </w:t>
            </w:r>
            <w:r w:rsidR="0015255D" w:rsidRPr="004F1B76">
              <w:rPr>
                <w:rFonts w:cs="Times New Roman"/>
                <w:color w:val="FF0000"/>
                <w:sz w:val="24"/>
                <w:szCs w:val="24"/>
              </w:rPr>
              <w:t>disability.)</w:t>
            </w:r>
          </w:p>
          <w:p w14:paraId="5B36598D" w14:textId="1898B01F" w:rsidR="0091163F" w:rsidRDefault="00146A12" w:rsidP="0079480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46A12">
              <w:rPr>
                <w:rFonts w:cs="Arial"/>
                <w:sz w:val="24"/>
                <w:szCs w:val="24"/>
              </w:rPr>
              <w:t>Maintain this form and all supporting documents in the participant’s file</w:t>
            </w:r>
            <w:r w:rsidR="0091163F">
              <w:rPr>
                <w:rFonts w:cs="Arial"/>
                <w:sz w:val="24"/>
                <w:szCs w:val="24"/>
              </w:rPr>
              <w:t xml:space="preserve"> and upload to HMIS</w:t>
            </w:r>
            <w:r w:rsidRPr="00146A12">
              <w:rPr>
                <w:rFonts w:cs="Arial"/>
                <w:sz w:val="24"/>
                <w:szCs w:val="24"/>
              </w:rPr>
              <w:t>.</w:t>
            </w:r>
            <w:r w:rsidRPr="009F06AC">
              <w:rPr>
                <w:rFonts w:cs="Arial"/>
                <w:sz w:val="24"/>
                <w:szCs w:val="24"/>
              </w:rPr>
              <w:t xml:space="preserve"> </w:t>
            </w:r>
          </w:p>
          <w:p w14:paraId="5FAC448D" w14:textId="77777777" w:rsidR="00C826C5" w:rsidRPr="00A85F45" w:rsidRDefault="00C826C5" w:rsidP="00A85F45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590F42" w14:paraId="115E76E8" w14:textId="77777777" w:rsidTr="00794803">
        <w:tc>
          <w:tcPr>
            <w:tcW w:w="10278" w:type="dxa"/>
            <w:gridSpan w:val="4"/>
            <w:shd w:val="clear" w:color="auto" w:fill="BFBFBF" w:themeFill="background1" w:themeFillShade="BF"/>
            <w:vAlign w:val="center"/>
          </w:tcPr>
          <w:p w14:paraId="0A7DA638" w14:textId="77777777" w:rsidR="00590F42" w:rsidRPr="009F06AC" w:rsidRDefault="009F06AC" w:rsidP="007948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2</w:t>
            </w:r>
            <w:r w:rsidR="00590F42" w:rsidRPr="009F06AC">
              <w:rPr>
                <w:b/>
                <w:sz w:val="24"/>
                <w:szCs w:val="24"/>
              </w:rPr>
              <w:t>:  GENERAL INFORMATION</w:t>
            </w:r>
          </w:p>
        </w:tc>
      </w:tr>
      <w:tr w:rsidR="00A539B7" w14:paraId="209EB702" w14:textId="77777777" w:rsidTr="00794803">
        <w:trPr>
          <w:trHeight w:val="338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70045D79" w14:textId="77777777" w:rsidR="00E209DB" w:rsidRPr="009F06AC" w:rsidRDefault="00C9504F" w:rsidP="00794803">
            <w:pPr>
              <w:ind w:left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mitting </w:t>
            </w:r>
            <w:r w:rsidR="00654760">
              <w:rPr>
                <w:b/>
                <w:sz w:val="24"/>
                <w:szCs w:val="24"/>
              </w:rPr>
              <w:t xml:space="preserve">CoC </w:t>
            </w:r>
            <w:r w:rsidR="00794803">
              <w:rPr>
                <w:b/>
                <w:sz w:val="24"/>
                <w:szCs w:val="24"/>
              </w:rPr>
              <w:t>Agency Name:</w:t>
            </w:r>
          </w:p>
        </w:tc>
        <w:tc>
          <w:tcPr>
            <w:tcW w:w="4950" w:type="dxa"/>
            <w:gridSpan w:val="3"/>
            <w:shd w:val="clear" w:color="auto" w:fill="D9D9D9" w:themeFill="background1" w:themeFillShade="D9"/>
          </w:tcPr>
          <w:p w14:paraId="7282D7D3" w14:textId="77777777" w:rsidR="00D60E34" w:rsidRPr="009F06AC" w:rsidRDefault="00654760" w:rsidP="00654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C Project </w:t>
            </w:r>
            <w:r w:rsidR="00794803">
              <w:rPr>
                <w:b/>
                <w:sz w:val="24"/>
                <w:szCs w:val="24"/>
              </w:rPr>
              <w:t>Name:</w:t>
            </w:r>
          </w:p>
        </w:tc>
      </w:tr>
      <w:tr w:rsidR="00794803" w14:paraId="56FD7FAC" w14:textId="77777777" w:rsidTr="00794803">
        <w:trPr>
          <w:trHeight w:val="428"/>
        </w:trPr>
        <w:tc>
          <w:tcPr>
            <w:tcW w:w="5328" w:type="dxa"/>
            <w:shd w:val="clear" w:color="auto" w:fill="FFFFFF" w:themeFill="background1"/>
            <w:vAlign w:val="center"/>
          </w:tcPr>
          <w:p w14:paraId="03DF9D39" w14:textId="77777777" w:rsidR="00794803" w:rsidRDefault="00794803" w:rsidP="00794803">
            <w:pPr>
              <w:jc w:val="center"/>
              <w:rPr>
                <w:b/>
                <w:sz w:val="24"/>
                <w:szCs w:val="24"/>
              </w:rPr>
            </w:pPr>
          </w:p>
          <w:p w14:paraId="349F50D9" w14:textId="77777777" w:rsidR="00794803" w:rsidRPr="009F06AC" w:rsidRDefault="00794803" w:rsidP="0079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5EED7710" w14:textId="77777777" w:rsidR="00794803" w:rsidRPr="009F06AC" w:rsidRDefault="00794803" w:rsidP="007948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255D" w14:paraId="686DDBAB" w14:textId="77777777" w:rsidTr="009A1DE3">
        <w:trPr>
          <w:trHeight w:val="428"/>
        </w:trPr>
        <w:tc>
          <w:tcPr>
            <w:tcW w:w="10278" w:type="dxa"/>
            <w:gridSpan w:val="4"/>
            <w:shd w:val="clear" w:color="auto" w:fill="D9D9D9" w:themeFill="background1" w:themeFillShade="D9"/>
            <w:vAlign w:val="center"/>
          </w:tcPr>
          <w:p w14:paraId="5617C1AD" w14:textId="77777777" w:rsidR="0015255D" w:rsidRPr="009F06AC" w:rsidRDefault="0015255D" w:rsidP="00152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 Name:</w:t>
            </w:r>
          </w:p>
        </w:tc>
      </w:tr>
      <w:tr w:rsidR="0015255D" w14:paraId="435EA857" w14:textId="77777777" w:rsidTr="0095043F">
        <w:trPr>
          <w:trHeight w:val="428"/>
        </w:trPr>
        <w:tc>
          <w:tcPr>
            <w:tcW w:w="10278" w:type="dxa"/>
            <w:gridSpan w:val="4"/>
            <w:shd w:val="clear" w:color="auto" w:fill="FFFFFF" w:themeFill="background1"/>
            <w:vAlign w:val="center"/>
          </w:tcPr>
          <w:p w14:paraId="59911672" w14:textId="77777777" w:rsidR="0015255D" w:rsidRDefault="0015255D" w:rsidP="00794803">
            <w:pPr>
              <w:jc w:val="center"/>
              <w:rPr>
                <w:b/>
                <w:sz w:val="24"/>
                <w:szCs w:val="24"/>
              </w:rPr>
            </w:pPr>
          </w:p>
          <w:p w14:paraId="2E16FFC3" w14:textId="77777777" w:rsidR="0015255D" w:rsidRPr="009F06AC" w:rsidRDefault="0015255D" w:rsidP="007948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255D" w14:paraId="4050F3E8" w14:textId="77777777" w:rsidTr="006D6305"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216CFCE8" w14:textId="77777777" w:rsidR="0015255D" w:rsidRDefault="0015255D" w:rsidP="007948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 Phone</w:t>
            </w:r>
            <w:r w:rsidR="004E34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3"/>
            <w:shd w:val="clear" w:color="auto" w:fill="D9D9D9" w:themeFill="background1" w:themeFillShade="D9"/>
            <w:vAlign w:val="center"/>
          </w:tcPr>
          <w:p w14:paraId="6D2F07F3" w14:textId="77777777" w:rsidR="0015255D" w:rsidRDefault="0015255D" w:rsidP="00654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 Email</w:t>
            </w:r>
            <w:r w:rsidR="004E34F8">
              <w:rPr>
                <w:b/>
                <w:sz w:val="24"/>
                <w:szCs w:val="24"/>
              </w:rPr>
              <w:t>:</w:t>
            </w:r>
          </w:p>
        </w:tc>
      </w:tr>
      <w:tr w:rsidR="0015255D" w14:paraId="257DEA84" w14:textId="77777777" w:rsidTr="0015255D">
        <w:tc>
          <w:tcPr>
            <w:tcW w:w="5328" w:type="dxa"/>
            <w:shd w:val="clear" w:color="auto" w:fill="FFFFFF" w:themeFill="background1"/>
            <w:vAlign w:val="center"/>
          </w:tcPr>
          <w:p w14:paraId="7CA9E438" w14:textId="77777777" w:rsidR="0015255D" w:rsidRDefault="0015255D" w:rsidP="00794803">
            <w:pPr>
              <w:jc w:val="center"/>
              <w:rPr>
                <w:b/>
                <w:sz w:val="24"/>
                <w:szCs w:val="24"/>
              </w:rPr>
            </w:pPr>
          </w:p>
          <w:p w14:paraId="1CA5297D" w14:textId="77777777" w:rsidR="0015255D" w:rsidRDefault="0015255D" w:rsidP="0079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07355EAE" w14:textId="77777777" w:rsidR="0015255D" w:rsidRDefault="0015255D" w:rsidP="006547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504" w14:paraId="68CBBFA7" w14:textId="77777777" w:rsidTr="00B86504"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6A9A915C" w14:textId="77777777" w:rsidR="00B86504" w:rsidRPr="009F06AC" w:rsidRDefault="00B86504" w:rsidP="007948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 Name: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46C7543B" w14:textId="77777777" w:rsidR="00B86504" w:rsidRPr="009F06AC" w:rsidRDefault="00B86504" w:rsidP="007948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IS #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67F74528" w14:textId="77777777" w:rsidR="00B86504" w:rsidRPr="009F06AC" w:rsidRDefault="00B86504" w:rsidP="007948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424F4B0" w14:textId="77777777" w:rsidR="00654760" w:rsidRPr="009F06AC" w:rsidRDefault="00654760" w:rsidP="00654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 Project Entry Date</w:t>
            </w:r>
          </w:p>
        </w:tc>
      </w:tr>
      <w:tr w:rsidR="00B86504" w14:paraId="1506F2CB" w14:textId="77777777" w:rsidTr="00B86504">
        <w:trPr>
          <w:trHeight w:val="410"/>
        </w:trPr>
        <w:tc>
          <w:tcPr>
            <w:tcW w:w="5328" w:type="dxa"/>
          </w:tcPr>
          <w:p w14:paraId="6B8460F4" w14:textId="77777777" w:rsidR="00B86504" w:rsidRDefault="00B86504" w:rsidP="00794803">
            <w:pPr>
              <w:rPr>
                <w:b/>
                <w:sz w:val="24"/>
                <w:szCs w:val="24"/>
              </w:rPr>
            </w:pPr>
          </w:p>
          <w:p w14:paraId="50885113" w14:textId="77777777" w:rsidR="00B86504" w:rsidRPr="009F06AC" w:rsidRDefault="00B86504" w:rsidP="00794803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189B170D" w14:textId="77777777" w:rsidR="00B86504" w:rsidRPr="009F06AC" w:rsidRDefault="00B86504" w:rsidP="00794803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0D01CB3" w14:textId="77777777" w:rsidR="00B86504" w:rsidRPr="009F06AC" w:rsidRDefault="00B86504" w:rsidP="00794803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AE9C3BD" w14:textId="77777777" w:rsidR="00B86504" w:rsidRPr="009F06AC" w:rsidRDefault="00B86504" w:rsidP="00794803">
            <w:pPr>
              <w:rPr>
                <w:b/>
                <w:sz w:val="24"/>
                <w:szCs w:val="24"/>
              </w:rPr>
            </w:pPr>
          </w:p>
        </w:tc>
      </w:tr>
      <w:tr w:rsidR="00BF3350" w14:paraId="13158EC2" w14:textId="77777777" w:rsidTr="00794803">
        <w:tc>
          <w:tcPr>
            <w:tcW w:w="10278" w:type="dxa"/>
            <w:gridSpan w:val="4"/>
            <w:shd w:val="clear" w:color="auto" w:fill="BFBFBF" w:themeFill="background1" w:themeFillShade="BF"/>
          </w:tcPr>
          <w:p w14:paraId="469D1403" w14:textId="77777777" w:rsidR="00BF3350" w:rsidRPr="009F06AC" w:rsidRDefault="00BF3350" w:rsidP="00953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 3:  </w:t>
            </w:r>
            <w:r w:rsidR="00F359A9">
              <w:rPr>
                <w:b/>
                <w:sz w:val="24"/>
                <w:szCs w:val="24"/>
              </w:rPr>
              <w:t>DISA</w:t>
            </w:r>
            <w:r w:rsidR="009538D6">
              <w:rPr>
                <w:b/>
                <w:sz w:val="24"/>
                <w:szCs w:val="24"/>
              </w:rPr>
              <w:t xml:space="preserve">BLING CONDITION </w:t>
            </w:r>
            <w:r w:rsidR="00F359A9">
              <w:rPr>
                <w:b/>
                <w:sz w:val="24"/>
                <w:szCs w:val="24"/>
              </w:rPr>
              <w:t>CERTIFICATION</w:t>
            </w:r>
          </w:p>
        </w:tc>
      </w:tr>
      <w:tr w:rsidR="00BA74E1" w14:paraId="075B0EEA" w14:textId="77777777" w:rsidTr="00794803">
        <w:tc>
          <w:tcPr>
            <w:tcW w:w="10278" w:type="dxa"/>
            <w:gridSpan w:val="4"/>
            <w:shd w:val="clear" w:color="auto" w:fill="D9D9D9" w:themeFill="background1" w:themeFillShade="D9"/>
          </w:tcPr>
          <w:p w14:paraId="3D126FE2" w14:textId="77777777" w:rsidR="00BA74E1" w:rsidRDefault="00BA74E1" w:rsidP="007948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on #1:  Social Security </w:t>
            </w:r>
            <w:r w:rsidR="00FB5533">
              <w:rPr>
                <w:b/>
                <w:sz w:val="24"/>
                <w:szCs w:val="24"/>
              </w:rPr>
              <w:t xml:space="preserve">(SSI/DI) </w:t>
            </w:r>
            <w:r>
              <w:rPr>
                <w:b/>
                <w:sz w:val="24"/>
                <w:szCs w:val="24"/>
              </w:rPr>
              <w:t>or Veteran’s Disability</w:t>
            </w:r>
          </w:p>
        </w:tc>
      </w:tr>
      <w:tr w:rsidR="00146A12" w14:paraId="26A7EC29" w14:textId="77777777" w:rsidTr="005F4274">
        <w:trPr>
          <w:trHeight w:val="1631"/>
        </w:trPr>
        <w:tc>
          <w:tcPr>
            <w:tcW w:w="10278" w:type="dxa"/>
            <w:gridSpan w:val="4"/>
            <w:shd w:val="clear" w:color="auto" w:fill="FFFFFF" w:themeFill="background1"/>
          </w:tcPr>
          <w:p w14:paraId="4B57EA5E" w14:textId="77777777" w:rsidR="00146A12" w:rsidRDefault="00146A12" w:rsidP="00794803">
            <w:pPr>
              <w:pStyle w:val="Default"/>
              <w:ind w:left="27"/>
              <w:rPr>
                <w:rFonts w:ascii="Calibri" w:hAnsi="Calibri"/>
              </w:rPr>
            </w:pPr>
            <w:r w:rsidRPr="007A2F5D">
              <w:rPr>
                <w:rFonts w:ascii="Calibri" w:hAnsi="Calibri"/>
              </w:rPr>
              <w:t>Evidence must include one of the following</w:t>
            </w:r>
            <w:r>
              <w:rPr>
                <w:rFonts w:ascii="Calibri" w:hAnsi="Calibri"/>
              </w:rPr>
              <w:t xml:space="preserve"> (Check One):</w:t>
            </w:r>
          </w:p>
          <w:p w14:paraId="06C6FD4E" w14:textId="77777777" w:rsidR="00146A12" w:rsidRPr="007A2F5D" w:rsidRDefault="00146A12" w:rsidP="00794803">
            <w:pPr>
              <w:pStyle w:val="Default"/>
              <w:ind w:left="27"/>
              <w:rPr>
                <w:rFonts w:ascii="Calibri" w:hAnsi="Calibri"/>
              </w:rPr>
            </w:pPr>
          </w:p>
          <w:p w14:paraId="1AF0550E" w14:textId="77777777" w:rsidR="00146A12" w:rsidRPr="007A2F5D" w:rsidRDefault="00146A12" w:rsidP="00794803">
            <w:pPr>
              <w:pStyle w:val="Default"/>
              <w:spacing w:after="148"/>
              <w:rPr>
                <w:rFonts w:ascii="Calibri" w:hAnsi="Calibri"/>
              </w:rPr>
            </w:pPr>
            <w:r w:rsidRPr="00A91E65">
              <w:rPr>
                <w:rFonts w:ascii="Webdings" w:hAnsi="Webdings"/>
                <w:sz w:val="16"/>
                <w:szCs w:val="16"/>
              </w:rPr>
              <w:t></w:t>
            </w:r>
            <w:r w:rsidRPr="007A2F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A) </w:t>
            </w:r>
            <w:r w:rsidRPr="007A2F5D">
              <w:rPr>
                <w:rFonts w:ascii="Calibri" w:hAnsi="Calibri"/>
              </w:rPr>
              <w:t xml:space="preserve">Written verification from the Social Security Administration; </w:t>
            </w:r>
            <w:r>
              <w:rPr>
                <w:rFonts w:ascii="Calibri" w:hAnsi="Calibri"/>
              </w:rPr>
              <w:t>OR</w:t>
            </w:r>
          </w:p>
          <w:p w14:paraId="10FBCB03" w14:textId="77777777" w:rsidR="00146A12" w:rsidRDefault="00146A12" w:rsidP="005F4274">
            <w:pPr>
              <w:pStyle w:val="Default"/>
              <w:spacing w:after="148"/>
              <w:rPr>
                <w:b/>
              </w:rPr>
            </w:pPr>
            <w:r w:rsidRPr="00A91E65">
              <w:rPr>
                <w:rFonts w:ascii="Webdings" w:hAnsi="Webdings"/>
                <w:sz w:val="16"/>
                <w:szCs w:val="16"/>
              </w:rPr>
              <w:t></w:t>
            </w:r>
            <w:r w:rsidRPr="007A2F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proofErr w:type="gramStart"/>
            <w:r>
              <w:rPr>
                <w:rFonts w:ascii="Calibri" w:hAnsi="Calibri"/>
              </w:rPr>
              <w:t xml:space="preserve">B)  </w:t>
            </w:r>
            <w:r w:rsidRPr="007A2F5D">
              <w:rPr>
                <w:rFonts w:ascii="Calibri" w:hAnsi="Calibri"/>
              </w:rPr>
              <w:t>Copies</w:t>
            </w:r>
            <w:proofErr w:type="gramEnd"/>
            <w:r w:rsidRPr="007A2F5D">
              <w:rPr>
                <w:rFonts w:ascii="Calibri" w:hAnsi="Calibri"/>
              </w:rPr>
              <w:t xml:space="preserve"> of a disability check (e.g., S</w:t>
            </w:r>
            <w:r>
              <w:rPr>
                <w:rFonts w:ascii="Calibri" w:hAnsi="Calibri"/>
              </w:rPr>
              <w:t xml:space="preserve">SI, SSDI </w:t>
            </w:r>
            <w:r w:rsidRPr="007A2F5D">
              <w:rPr>
                <w:rFonts w:ascii="Calibri" w:hAnsi="Calibri"/>
              </w:rPr>
              <w:t>or Vet</w:t>
            </w:r>
            <w:r>
              <w:rPr>
                <w:rFonts w:ascii="Calibri" w:hAnsi="Calibri"/>
              </w:rPr>
              <w:t>erans Disability Compensation)</w:t>
            </w:r>
          </w:p>
        </w:tc>
      </w:tr>
      <w:tr w:rsidR="00BA74E1" w14:paraId="28873F1A" w14:textId="77777777" w:rsidTr="00794803">
        <w:tc>
          <w:tcPr>
            <w:tcW w:w="10278" w:type="dxa"/>
            <w:gridSpan w:val="4"/>
            <w:shd w:val="clear" w:color="auto" w:fill="FFFFFF" w:themeFill="background1"/>
          </w:tcPr>
          <w:p w14:paraId="131BB1F8" w14:textId="6AD94964" w:rsidR="00BA74E1" w:rsidRPr="00BA74E1" w:rsidRDefault="00BA74E1" w:rsidP="00794803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BA74E1">
              <w:rPr>
                <w:rFonts w:ascii="Calibri" w:hAnsi="Calibri"/>
                <w:b/>
                <w:color w:val="FF0000"/>
              </w:rPr>
              <w:t>ATTACH EVIDENCE OF EITHER A OR B TO THIS FORM</w:t>
            </w:r>
            <w:r w:rsidR="00FB5533">
              <w:rPr>
                <w:rFonts w:ascii="Calibri" w:hAnsi="Calibri"/>
                <w:b/>
                <w:color w:val="FF0000"/>
              </w:rPr>
              <w:t xml:space="preserve"> </w:t>
            </w:r>
            <w:r w:rsidR="00FB5533" w:rsidRPr="00A91E65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 w:rsidRPr="00A91E65">
              <w:rPr>
                <w:rFonts w:ascii="Webdings" w:hAnsi="Webdings"/>
                <w:sz w:val="16"/>
                <w:szCs w:val="16"/>
              </w:rPr>
              <w:t>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Calibri" w:hAnsi="Calibri" w:cs="Calibri"/>
              </w:rPr>
              <w:t xml:space="preserve"> Check here to indicate that evidence </w:t>
            </w:r>
            <w:r w:rsidR="00794803">
              <w:rPr>
                <w:rFonts w:ascii="Calibri" w:hAnsi="Calibri" w:cs="Calibri"/>
              </w:rPr>
              <w:t xml:space="preserve"> </w:t>
            </w:r>
            <w:r w:rsidR="00794803">
              <w:rPr>
                <w:rFonts w:ascii="Calibri" w:hAnsi="Calibri" w:cs="Calibri"/>
              </w:rPr>
              <w:br/>
              <w:t xml:space="preserve">                                                                                </w:t>
            </w:r>
            <w:r w:rsidR="0091163F">
              <w:rPr>
                <w:rFonts w:ascii="Calibri" w:hAnsi="Calibri" w:cs="Calibri"/>
              </w:rPr>
              <w:t xml:space="preserve">      </w:t>
            </w:r>
            <w:r w:rsidR="00FB5533">
              <w:rPr>
                <w:rFonts w:ascii="Calibri" w:hAnsi="Calibri" w:cs="Calibri"/>
              </w:rPr>
              <w:t>has been attached.</w:t>
            </w:r>
          </w:p>
        </w:tc>
      </w:tr>
    </w:tbl>
    <w:p w14:paraId="678C9146" w14:textId="77777777" w:rsidR="00C826C5" w:rsidRDefault="00C826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4"/>
        <w:gridCol w:w="2927"/>
        <w:gridCol w:w="72"/>
        <w:gridCol w:w="1937"/>
      </w:tblGrid>
      <w:tr w:rsidR="006352B0" w14:paraId="7C3550FF" w14:textId="77777777" w:rsidTr="00C826C5">
        <w:trPr>
          <w:trHeight w:val="395"/>
        </w:trPr>
        <w:tc>
          <w:tcPr>
            <w:tcW w:w="10296" w:type="dxa"/>
            <w:gridSpan w:val="4"/>
            <w:shd w:val="clear" w:color="auto" w:fill="D9D9D9" w:themeFill="background1" w:themeFillShade="D9"/>
          </w:tcPr>
          <w:p w14:paraId="16AE198D" w14:textId="77777777" w:rsidR="006352B0" w:rsidRDefault="00794803" w:rsidP="00C826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C826C5">
              <w:rPr>
                <w:b/>
                <w:sz w:val="24"/>
                <w:szCs w:val="24"/>
              </w:rPr>
              <w:t xml:space="preserve">Option #2:  Verification by a </w:t>
            </w:r>
            <w:r w:rsidR="0059464A">
              <w:rPr>
                <w:b/>
                <w:sz w:val="24"/>
                <w:szCs w:val="24"/>
              </w:rPr>
              <w:t xml:space="preserve">Qualified </w:t>
            </w:r>
            <w:r w:rsidR="00C826C5">
              <w:rPr>
                <w:b/>
                <w:sz w:val="24"/>
                <w:szCs w:val="24"/>
              </w:rPr>
              <w:t>Licensed Professional</w:t>
            </w:r>
          </w:p>
          <w:p w14:paraId="3016F803" w14:textId="77777777" w:rsidR="0059464A" w:rsidRPr="0059464A" w:rsidRDefault="00654760" w:rsidP="0059464A">
            <w:pPr>
              <w:autoSpaceDE w:val="0"/>
              <w:autoSpaceDN w:val="0"/>
              <w:adjustRightInd w:val="0"/>
              <w:jc w:val="center"/>
              <w:rPr>
                <w:rFonts w:cs="Melior"/>
                <w:sz w:val="24"/>
                <w:szCs w:val="24"/>
              </w:rPr>
            </w:pPr>
            <w:r w:rsidRPr="0059464A">
              <w:rPr>
                <w:sz w:val="24"/>
                <w:szCs w:val="24"/>
              </w:rPr>
              <w:t xml:space="preserve">(Certifying professional must be </w:t>
            </w:r>
            <w:r w:rsidRPr="0059464A">
              <w:rPr>
                <w:rFonts w:cs="Melior"/>
                <w:sz w:val="24"/>
                <w:szCs w:val="24"/>
              </w:rPr>
              <w:t>licensed by</w:t>
            </w:r>
            <w:r>
              <w:rPr>
                <w:rFonts w:cs="Melior"/>
                <w:sz w:val="24"/>
                <w:szCs w:val="24"/>
              </w:rPr>
              <w:t xml:space="preserve"> the S</w:t>
            </w:r>
            <w:r w:rsidRPr="0059464A">
              <w:rPr>
                <w:rFonts w:cs="Melior"/>
                <w:sz w:val="24"/>
                <w:szCs w:val="24"/>
              </w:rPr>
              <w:t>tate to diagnose and treat the qualifying condition</w:t>
            </w:r>
            <w:r>
              <w:rPr>
                <w:rFonts w:cs="Melior"/>
                <w:sz w:val="24"/>
                <w:szCs w:val="24"/>
              </w:rPr>
              <w:t>.</w:t>
            </w:r>
            <w:r w:rsidRPr="0059464A">
              <w:rPr>
                <w:rFonts w:cs="Melior"/>
                <w:sz w:val="24"/>
                <w:szCs w:val="24"/>
              </w:rPr>
              <w:t>)</w:t>
            </w:r>
          </w:p>
        </w:tc>
      </w:tr>
      <w:tr w:rsidR="00C826C5" w14:paraId="63219A66" w14:textId="77777777" w:rsidTr="00794803">
        <w:trPr>
          <w:trHeight w:val="3315"/>
        </w:trPr>
        <w:tc>
          <w:tcPr>
            <w:tcW w:w="10296" w:type="dxa"/>
            <w:gridSpan w:val="4"/>
          </w:tcPr>
          <w:p w14:paraId="24713289" w14:textId="77777777" w:rsidR="00C826C5" w:rsidRPr="00BA74E1" w:rsidRDefault="00C826C5" w:rsidP="006352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BA74E1">
              <w:rPr>
                <w:rFonts w:cs="Times New Roman"/>
                <w:color w:val="000000"/>
                <w:sz w:val="24"/>
                <w:szCs w:val="24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BA74E1">
              <w:rPr>
                <w:rFonts w:cs="Times New Roman"/>
                <w:color w:val="000000"/>
                <w:sz w:val="24"/>
                <w:szCs w:val="24"/>
              </w:rPr>
              <w:t xml:space="preserve"> hereby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BA74E1">
              <w:rPr>
                <w:rFonts w:cs="Times New Roman"/>
                <w:color w:val="000000"/>
                <w:sz w:val="24"/>
                <w:szCs w:val="24"/>
              </w:rPr>
              <w:t xml:space="preserve"> certify that ____________________________</w:t>
            </w:r>
            <w:r>
              <w:rPr>
                <w:rFonts w:cs="Times New Roman"/>
                <w:color w:val="000000"/>
                <w:sz w:val="24"/>
                <w:szCs w:val="24"/>
              </w:rPr>
              <w:t>____________________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BA74E1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A74E1">
              <w:rPr>
                <w:rFonts w:cs="Times New Roman"/>
                <w:color w:val="000000"/>
                <w:sz w:val="24"/>
                <w:szCs w:val="24"/>
              </w:rPr>
              <w:t xml:space="preserve">Insert </w:t>
            </w:r>
            <w:r>
              <w:rPr>
                <w:rFonts w:cs="Times New Roman"/>
                <w:color w:val="000000"/>
                <w:sz w:val="24"/>
                <w:szCs w:val="24"/>
              </w:rPr>
              <w:t>Participant</w:t>
            </w:r>
            <w:r w:rsidRPr="00BA74E1">
              <w:rPr>
                <w:rFonts w:cs="Times New Roman"/>
                <w:color w:val="000000"/>
                <w:sz w:val="24"/>
                <w:szCs w:val="24"/>
              </w:rPr>
              <w:t xml:space="preserve"> Name) </w:t>
            </w:r>
            <w:r>
              <w:rPr>
                <w:rFonts w:cs="Times New Roman"/>
                <w:color w:val="000000"/>
                <w:sz w:val="24"/>
                <w:szCs w:val="24"/>
              </w:rPr>
              <w:t>has been diagnosed with at least one of the following:</w:t>
            </w:r>
          </w:p>
          <w:p w14:paraId="25AC7AD4" w14:textId="36C45777" w:rsidR="00C826C5" w:rsidRPr="003A18CC" w:rsidRDefault="00C826C5" w:rsidP="006352B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3A18CC">
              <w:rPr>
                <w:rFonts w:cs="Times New Roman"/>
                <w:color w:val="000000"/>
                <w:sz w:val="24"/>
                <w:szCs w:val="24"/>
              </w:rPr>
              <w:t>A physical, mental, or emotional impairment, including an impairment caused by alcohol or drug use, post-traumatic stress disorder, or brain injury that: Is expected to be long-continuing or of indefinite duration; and substantially impedes the individual's ability to live independently; and could be improved by the provision of more suitable housing conditions;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A18CC">
              <w:rPr>
                <w:rFonts w:ascii="Calibri" w:hAnsi="Calibri" w:cs="Calibri"/>
                <w:color w:val="000000"/>
                <w:sz w:val="24"/>
                <w:szCs w:val="24"/>
              </w:rPr>
              <w:t>OR</w:t>
            </w:r>
          </w:p>
          <w:p w14:paraId="64F0CE50" w14:textId="77777777" w:rsidR="00C826C5" w:rsidRPr="003A18CC" w:rsidRDefault="00C826C5" w:rsidP="003A18C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18CC">
              <w:rPr>
                <w:rFonts w:cs="Times New Roman"/>
                <w:color w:val="000000"/>
                <w:sz w:val="24"/>
                <w:szCs w:val="24"/>
              </w:rPr>
              <w:t>A developmental disability, as defined in section 102 of the Developmental Disabilities Assistance an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Bill of Rights Act of 2000 (42 </w:t>
            </w:r>
            <w:r w:rsidRPr="003A18CC">
              <w:rPr>
                <w:rFonts w:cs="Times New Roman"/>
                <w:color w:val="000000"/>
                <w:sz w:val="24"/>
                <w:szCs w:val="24"/>
              </w:rPr>
              <w:t>U.S.C. 15002</w:t>
            </w:r>
            <w:proofErr w:type="gramStart"/>
            <w:r w:rsidRPr="003A18CC">
              <w:rPr>
                <w:rFonts w:cs="Times New Roman"/>
                <w:color w:val="000000"/>
                <w:sz w:val="24"/>
                <w:szCs w:val="24"/>
              </w:rPr>
              <w:t>);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OR</w:t>
            </w:r>
            <w:proofErr w:type="gramEnd"/>
          </w:p>
          <w:p w14:paraId="0527AEDB" w14:textId="77777777" w:rsidR="00C826C5" w:rsidRPr="00EF1DE9" w:rsidRDefault="00C826C5" w:rsidP="006352B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3A18CC">
              <w:rPr>
                <w:rFonts w:cs="Times New Roman"/>
                <w:color w:val="000000"/>
                <w:sz w:val="23"/>
                <w:szCs w:val="23"/>
              </w:rPr>
              <w:t xml:space="preserve">The disease of acquired immunodeficiency syndrome (AIDS) or any condition arising from the etiologic agency for acquired immunodeficiency syndrome (HIV). </w:t>
            </w:r>
          </w:p>
          <w:p w14:paraId="5E6BA83A" w14:textId="77777777" w:rsidR="00EF1DE9" w:rsidRPr="00EF1DE9" w:rsidRDefault="00D85D38" w:rsidP="00EF1D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lso, hereby, </w:t>
            </w:r>
            <w:r w:rsidR="00EF1DE9" w:rsidRPr="00EF1DE9">
              <w:rPr>
                <w:sz w:val="24"/>
                <w:szCs w:val="24"/>
              </w:rPr>
              <w:t>certify that I am licensed by the State of Connecticut to diagnose and treat the condition that I am certifying above.</w:t>
            </w:r>
          </w:p>
        </w:tc>
      </w:tr>
      <w:tr w:rsidR="006352B0" w14:paraId="349FC072" w14:textId="77777777" w:rsidTr="00794803">
        <w:tc>
          <w:tcPr>
            <w:tcW w:w="10296" w:type="dxa"/>
            <w:gridSpan w:val="4"/>
          </w:tcPr>
          <w:p w14:paraId="1B2D3963" w14:textId="77777777" w:rsidR="0036546A" w:rsidRDefault="0036546A" w:rsidP="006352B0">
            <w:pPr>
              <w:autoSpaceDE w:val="0"/>
              <w:autoSpaceDN w:val="0"/>
              <w:adjustRightInd w:val="0"/>
              <w:rPr>
                <w:rFonts w:ascii="Webdings" w:hAnsi="Webdings"/>
                <w:sz w:val="16"/>
                <w:szCs w:val="16"/>
              </w:rPr>
            </w:pPr>
          </w:p>
          <w:p w14:paraId="30FF47E2" w14:textId="77777777" w:rsidR="0036546A" w:rsidRDefault="0036546A" w:rsidP="003654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91E65">
              <w:rPr>
                <w:rFonts w:ascii="Webdings" w:hAnsi="Webdings"/>
                <w:sz w:val="16"/>
                <w:szCs w:val="16"/>
              </w:rPr>
              <w:t></w:t>
            </w:r>
            <w:r w:rsidR="001145FF">
              <w:rPr>
                <w:rFonts w:ascii="Webdings" w:hAnsi="Webdings"/>
                <w:sz w:val="16"/>
                <w:szCs w:val="16"/>
              </w:rPr>
              <w:t>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1145FF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ereby certify that the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bove named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ndividual has been diagnosed with a DMHAS eligible disabling condition. </w:t>
            </w:r>
          </w:p>
          <w:p w14:paraId="4C75766D" w14:textId="77777777" w:rsidR="0036546A" w:rsidRDefault="0036546A" w:rsidP="006352B0">
            <w:pPr>
              <w:autoSpaceDE w:val="0"/>
              <w:autoSpaceDN w:val="0"/>
              <w:adjustRightInd w:val="0"/>
              <w:rPr>
                <w:rFonts w:ascii="Webdings" w:hAnsi="Webdings"/>
                <w:sz w:val="16"/>
                <w:szCs w:val="16"/>
              </w:rPr>
            </w:pPr>
          </w:p>
          <w:p w14:paraId="514D1ED2" w14:textId="160ACD54" w:rsidR="006352B0" w:rsidRDefault="003A18CC" w:rsidP="006352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91E65">
              <w:rPr>
                <w:rFonts w:ascii="Webdings" w:hAnsi="Webdings"/>
                <w:sz w:val="16"/>
                <w:szCs w:val="16"/>
              </w:rPr>
              <w:t>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 w:rsidR="00FB5533">
              <w:rPr>
                <w:rFonts w:ascii="Webdings" w:hAnsi="Webdings"/>
                <w:sz w:val="16"/>
                <w:szCs w:val="16"/>
              </w:rPr>
              <w:t>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heck here to indicate that additional information regarding diagnosis has been attached</w:t>
            </w:r>
            <w:r w:rsidR="00FB553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optional)</w:t>
            </w:r>
            <w:r w:rsidR="002148F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6352B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15255D" w:rsidRPr="004F1B76">
              <w:rPr>
                <w:rFonts w:cs="Times New Roman"/>
                <w:color w:val="FF0000"/>
                <w:sz w:val="24"/>
                <w:szCs w:val="24"/>
              </w:rPr>
              <w:t xml:space="preserve">(NOTE:  This form does not require specifying </w:t>
            </w:r>
            <w:r w:rsidR="00090816">
              <w:rPr>
                <w:rFonts w:cs="Times New Roman"/>
                <w:color w:val="FF0000"/>
                <w:sz w:val="24"/>
                <w:szCs w:val="24"/>
              </w:rPr>
              <w:t xml:space="preserve">a </w:t>
            </w:r>
            <w:r w:rsidR="0015255D" w:rsidRPr="004F1B76">
              <w:rPr>
                <w:rFonts w:cs="Times New Roman"/>
                <w:color w:val="FF0000"/>
                <w:sz w:val="24"/>
                <w:szCs w:val="24"/>
              </w:rPr>
              <w:t>disability.)</w:t>
            </w:r>
          </w:p>
          <w:p w14:paraId="16A4355C" w14:textId="77777777" w:rsidR="007E7ECF" w:rsidRDefault="007E7ECF" w:rsidP="006352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A18CC" w14:paraId="68E2F7A4" w14:textId="77777777" w:rsidTr="00794803">
        <w:tc>
          <w:tcPr>
            <w:tcW w:w="10296" w:type="dxa"/>
            <w:gridSpan w:val="4"/>
          </w:tcPr>
          <w:p w14:paraId="6FA6ADD4" w14:textId="77777777" w:rsidR="003A18CC" w:rsidRDefault="003A18CC" w:rsidP="006352B0">
            <w:pPr>
              <w:autoSpaceDE w:val="0"/>
              <w:autoSpaceDN w:val="0"/>
              <w:adjustRightInd w:val="0"/>
            </w:pPr>
            <w:r>
              <w:t xml:space="preserve">Notes (optional): </w:t>
            </w:r>
          </w:p>
          <w:p w14:paraId="686784BD" w14:textId="77777777" w:rsidR="003A18CC" w:rsidRDefault="003A18CC" w:rsidP="006352B0">
            <w:pPr>
              <w:autoSpaceDE w:val="0"/>
              <w:autoSpaceDN w:val="0"/>
              <w:adjustRightInd w:val="0"/>
            </w:pPr>
          </w:p>
          <w:p w14:paraId="7D455BE2" w14:textId="77777777" w:rsidR="003A18CC" w:rsidRPr="00A85F45" w:rsidRDefault="003A18CC" w:rsidP="006352B0">
            <w:pPr>
              <w:autoSpaceDE w:val="0"/>
              <w:autoSpaceDN w:val="0"/>
              <w:adjustRightInd w:val="0"/>
              <w:rPr>
                <w:rFonts w:ascii="Webdings" w:hAnsi="Webdings"/>
                <w:sz w:val="10"/>
                <w:szCs w:val="10"/>
              </w:rPr>
            </w:pPr>
          </w:p>
        </w:tc>
      </w:tr>
      <w:tr w:rsidR="006352B0" w14:paraId="3E5D69E6" w14:textId="77777777" w:rsidTr="00794803">
        <w:tc>
          <w:tcPr>
            <w:tcW w:w="10296" w:type="dxa"/>
            <w:gridSpan w:val="4"/>
            <w:shd w:val="clear" w:color="auto" w:fill="D9D9D9" w:themeFill="background1" w:themeFillShade="D9"/>
          </w:tcPr>
          <w:p w14:paraId="6643493C" w14:textId="77777777" w:rsidR="006352B0" w:rsidRPr="007E7ECF" w:rsidRDefault="002D5547" w:rsidP="002D55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formation About </w:t>
            </w:r>
            <w:r w:rsidR="006352B0" w:rsidRPr="00F359A9">
              <w:rPr>
                <w:rFonts w:ascii="Calibri" w:hAnsi="Calibri" w:cs="Calibri"/>
                <w:b/>
                <w:sz w:val="24"/>
                <w:szCs w:val="24"/>
              </w:rPr>
              <w:t>the Certifying Licensed Professional</w:t>
            </w:r>
          </w:p>
        </w:tc>
      </w:tr>
      <w:tr w:rsidR="007E7ECF" w14:paraId="3C3D5F81" w14:textId="77777777" w:rsidTr="00794803">
        <w:tc>
          <w:tcPr>
            <w:tcW w:w="5237" w:type="dxa"/>
          </w:tcPr>
          <w:p w14:paraId="20B47400" w14:textId="77777777" w:rsidR="007E7ECF" w:rsidRDefault="007E7ECF" w:rsidP="00C826C5">
            <w:pPr>
              <w:tabs>
                <w:tab w:val="left" w:pos="415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gnature of Licensed Professional:</w:t>
            </w:r>
            <w:r w:rsidR="00C826C5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45D2D680" w14:textId="77777777" w:rsidR="00C826C5" w:rsidRDefault="00C826C5" w:rsidP="00C826C5">
            <w:pPr>
              <w:tabs>
                <w:tab w:val="left" w:pos="415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47BD6AC" w14:textId="77777777" w:rsidR="007E7ECF" w:rsidRPr="006B6E0A" w:rsidRDefault="007E7ECF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2"/>
          </w:tcPr>
          <w:p w14:paraId="5DE76D15" w14:textId="77777777" w:rsidR="007E7ECF" w:rsidRDefault="007E7ECF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redentials:</w:t>
            </w:r>
          </w:p>
        </w:tc>
        <w:tc>
          <w:tcPr>
            <w:tcW w:w="1966" w:type="dxa"/>
          </w:tcPr>
          <w:p w14:paraId="1250AE5A" w14:textId="77777777" w:rsidR="007E7ECF" w:rsidRDefault="007E7ECF" w:rsidP="007E7ECF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te:</w:t>
            </w:r>
          </w:p>
        </w:tc>
      </w:tr>
      <w:tr w:rsidR="006352B0" w14:paraId="2B969911" w14:textId="77777777" w:rsidTr="00794803">
        <w:tc>
          <w:tcPr>
            <w:tcW w:w="5237" w:type="dxa"/>
          </w:tcPr>
          <w:p w14:paraId="1985A32B" w14:textId="77777777" w:rsidR="006352B0" w:rsidRDefault="007E7ECF" w:rsidP="00BA74E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inted Name:  </w:t>
            </w:r>
          </w:p>
          <w:p w14:paraId="36D17127" w14:textId="77777777" w:rsidR="00C826C5" w:rsidRDefault="00C826C5" w:rsidP="00BA74E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BEEB86A" w14:textId="77777777" w:rsidR="007E7ECF" w:rsidRPr="006B6E0A" w:rsidRDefault="007E7ECF" w:rsidP="00BA74E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3"/>
          </w:tcPr>
          <w:p w14:paraId="30258CC8" w14:textId="77777777" w:rsidR="006352B0" w:rsidRDefault="007E7ECF" w:rsidP="006352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ganization:</w:t>
            </w:r>
          </w:p>
        </w:tc>
      </w:tr>
      <w:tr w:rsidR="007E7ECF" w14:paraId="57140569" w14:textId="77777777" w:rsidTr="00794803">
        <w:tc>
          <w:tcPr>
            <w:tcW w:w="5237" w:type="dxa"/>
          </w:tcPr>
          <w:p w14:paraId="4B7AF4CC" w14:textId="77777777" w:rsidR="007E7ECF" w:rsidRDefault="007E7ECF" w:rsidP="007E7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cense #:</w:t>
            </w:r>
          </w:p>
          <w:p w14:paraId="470E04DC" w14:textId="77777777" w:rsidR="00C826C5" w:rsidRDefault="00C826C5" w:rsidP="007E7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FDD4216" w14:textId="77777777" w:rsidR="007E7ECF" w:rsidRPr="006B6E0A" w:rsidRDefault="007E7ECF" w:rsidP="007E7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3"/>
          </w:tcPr>
          <w:p w14:paraId="663D41D9" w14:textId="77777777" w:rsidR="007E7ECF" w:rsidRDefault="007E7ECF" w:rsidP="006352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hone #:</w:t>
            </w:r>
          </w:p>
        </w:tc>
      </w:tr>
      <w:tr w:rsidR="007E7ECF" w14:paraId="51B44052" w14:textId="77777777" w:rsidTr="00794803">
        <w:tc>
          <w:tcPr>
            <w:tcW w:w="10296" w:type="dxa"/>
            <w:gridSpan w:val="4"/>
            <w:shd w:val="clear" w:color="auto" w:fill="D9D9D9" w:themeFill="background1" w:themeFillShade="D9"/>
          </w:tcPr>
          <w:p w14:paraId="36207658" w14:textId="77777777" w:rsidR="007E7ECF" w:rsidRDefault="007E7ECF" w:rsidP="007E7E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ption #3</w:t>
            </w:r>
            <w:r w:rsidRPr="006352B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: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ntake or referral staff observation</w:t>
            </w:r>
          </w:p>
          <w:p w14:paraId="1668E8B6" w14:textId="77777777" w:rsidR="006B6E0A" w:rsidRPr="006B6E0A" w:rsidRDefault="006B6E0A" w:rsidP="006B6E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B6E0A">
              <w:rPr>
                <w:rFonts w:ascii="Calibri" w:hAnsi="Calibri"/>
                <w:b/>
                <w:color w:val="FF0000"/>
              </w:rPr>
              <w:t xml:space="preserve">Must be confirmed </w:t>
            </w:r>
            <w:r>
              <w:rPr>
                <w:rFonts w:ascii="Calibri" w:hAnsi="Calibri"/>
                <w:b/>
                <w:color w:val="FF0000"/>
              </w:rPr>
              <w:t>within</w:t>
            </w:r>
            <w:r w:rsidRPr="006B6E0A">
              <w:rPr>
                <w:rFonts w:ascii="Calibri" w:hAnsi="Calibri"/>
                <w:b/>
                <w:color w:val="FF0000"/>
              </w:rPr>
              <w:t xml:space="preserve"> 45 days of the application for assistance </w:t>
            </w:r>
            <w:r w:rsidR="00FB5533">
              <w:rPr>
                <w:rFonts w:ascii="Calibri" w:hAnsi="Calibri"/>
                <w:b/>
                <w:color w:val="FF0000"/>
              </w:rPr>
              <w:t>by</w:t>
            </w:r>
            <w:r w:rsidRPr="006B6E0A">
              <w:rPr>
                <w:rFonts w:ascii="Calibri" w:hAnsi="Calibri"/>
                <w:b/>
                <w:color w:val="FF0000"/>
              </w:rPr>
              <w:t xml:space="preserve"> evidence </w:t>
            </w:r>
            <w:r>
              <w:rPr>
                <w:rFonts w:ascii="Calibri" w:hAnsi="Calibri"/>
                <w:b/>
                <w:color w:val="FF0000"/>
              </w:rPr>
              <w:t xml:space="preserve">from </w:t>
            </w:r>
            <w:r w:rsidRPr="006B6E0A">
              <w:rPr>
                <w:rFonts w:ascii="Calibri" w:hAnsi="Calibri"/>
                <w:b/>
                <w:color w:val="FF0000"/>
              </w:rPr>
              <w:t>Option #1 or #2 above.</w:t>
            </w:r>
          </w:p>
        </w:tc>
      </w:tr>
      <w:tr w:rsidR="007E7ECF" w14:paraId="3A27F01F" w14:textId="77777777" w:rsidTr="00794803">
        <w:tc>
          <w:tcPr>
            <w:tcW w:w="10296" w:type="dxa"/>
            <w:gridSpan w:val="4"/>
            <w:shd w:val="clear" w:color="auto" w:fill="FFFFFF" w:themeFill="background1"/>
          </w:tcPr>
          <w:p w14:paraId="307D5AAE" w14:textId="77777777" w:rsidR="00156666" w:rsidRDefault="00156666" w:rsidP="002D554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6843D14" w14:textId="707D6963" w:rsidR="007E7ECF" w:rsidRPr="007E7ECF" w:rsidRDefault="007E7ECF" w:rsidP="002D554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BA74E1">
              <w:rPr>
                <w:rFonts w:cs="Times New Roman"/>
                <w:color w:val="000000"/>
                <w:sz w:val="24"/>
                <w:szCs w:val="24"/>
              </w:rPr>
              <w:t>I hereby certify that ____________________________</w:t>
            </w:r>
            <w:r>
              <w:rPr>
                <w:rFonts w:cs="Times New Roman"/>
                <w:color w:val="000000"/>
                <w:sz w:val="24"/>
                <w:szCs w:val="24"/>
              </w:rPr>
              <w:t>___________________</w:t>
            </w:r>
            <w:r w:rsidR="00F01D31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F01D31" w:rsidRPr="00BA74E1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Pr="00BA74E1">
              <w:rPr>
                <w:rFonts w:cs="Times New Roman"/>
                <w:color w:val="000000"/>
                <w:sz w:val="24"/>
                <w:szCs w:val="24"/>
              </w:rPr>
              <w:t xml:space="preserve">Insert </w:t>
            </w:r>
            <w:r w:rsidR="002D5547">
              <w:rPr>
                <w:rFonts w:cs="Times New Roman"/>
                <w:color w:val="000000"/>
                <w:sz w:val="24"/>
                <w:szCs w:val="24"/>
              </w:rPr>
              <w:t>Participant</w:t>
            </w:r>
            <w:r w:rsidRPr="00BA74E1">
              <w:rPr>
                <w:rFonts w:cs="Times New Roman"/>
                <w:color w:val="000000"/>
                <w:sz w:val="24"/>
                <w:szCs w:val="24"/>
              </w:rPr>
              <w:t xml:space="preserve"> Name) </w:t>
            </w:r>
            <w:r>
              <w:rPr>
                <w:rFonts w:cs="Times New Roman"/>
                <w:color w:val="000000"/>
                <w:sz w:val="24"/>
                <w:szCs w:val="24"/>
              </w:rPr>
              <w:t>meets the HUD definition of disability.</w:t>
            </w:r>
            <w:r w:rsidR="00BA08F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A08F9" w:rsidRPr="004F1B76">
              <w:rPr>
                <w:rFonts w:cs="Times New Roman"/>
                <w:color w:val="FF0000"/>
                <w:sz w:val="24"/>
                <w:szCs w:val="24"/>
              </w:rPr>
              <w:t>(NOTE:  This form does not require specifying</w:t>
            </w:r>
            <w:r w:rsidR="00090816">
              <w:rPr>
                <w:rFonts w:cs="Times New Roman"/>
                <w:color w:val="FF0000"/>
                <w:sz w:val="24"/>
                <w:szCs w:val="24"/>
              </w:rPr>
              <w:t xml:space="preserve"> a</w:t>
            </w:r>
            <w:r w:rsidR="00BA08F9" w:rsidRPr="004F1B76">
              <w:rPr>
                <w:rFonts w:cs="Times New Roman"/>
                <w:color w:val="FF0000"/>
                <w:sz w:val="24"/>
                <w:szCs w:val="24"/>
              </w:rPr>
              <w:t xml:space="preserve"> disability.)</w:t>
            </w:r>
          </w:p>
        </w:tc>
      </w:tr>
      <w:tr w:rsidR="006B6E0A" w14:paraId="140407D1" w14:textId="77777777" w:rsidTr="00794803">
        <w:tc>
          <w:tcPr>
            <w:tcW w:w="5237" w:type="dxa"/>
            <w:shd w:val="clear" w:color="auto" w:fill="FFFFFF" w:themeFill="background1"/>
          </w:tcPr>
          <w:p w14:paraId="2933B685" w14:textId="77777777" w:rsidR="006B6E0A" w:rsidRDefault="006B6E0A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gnature of Staff:</w:t>
            </w:r>
          </w:p>
          <w:p w14:paraId="3FEDDD50" w14:textId="77777777" w:rsidR="00C826C5" w:rsidRDefault="00C826C5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3502D77" w14:textId="77777777" w:rsidR="006B6E0A" w:rsidRPr="006B6E0A" w:rsidRDefault="006B6E0A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55ECFB2E" w14:textId="77777777" w:rsidR="006B6E0A" w:rsidRDefault="006B6E0A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itle:</w:t>
            </w:r>
          </w:p>
        </w:tc>
        <w:tc>
          <w:tcPr>
            <w:tcW w:w="2038" w:type="dxa"/>
            <w:gridSpan w:val="2"/>
            <w:shd w:val="clear" w:color="auto" w:fill="FFFFFF" w:themeFill="background1"/>
          </w:tcPr>
          <w:p w14:paraId="7F6D0274" w14:textId="77777777" w:rsidR="006B6E0A" w:rsidRDefault="006B6E0A" w:rsidP="00DE6DD2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te:</w:t>
            </w:r>
          </w:p>
        </w:tc>
      </w:tr>
      <w:tr w:rsidR="006B6E0A" w14:paraId="0EFAED5A" w14:textId="77777777" w:rsidTr="00794803">
        <w:tc>
          <w:tcPr>
            <w:tcW w:w="5237" w:type="dxa"/>
            <w:shd w:val="clear" w:color="auto" w:fill="FFFFFF" w:themeFill="background1"/>
          </w:tcPr>
          <w:p w14:paraId="79AC9126" w14:textId="77777777" w:rsidR="006B6E0A" w:rsidRDefault="006B6E0A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inted Name:  </w:t>
            </w:r>
          </w:p>
          <w:p w14:paraId="6C494FCB" w14:textId="77777777" w:rsidR="00C826C5" w:rsidRDefault="00C826C5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3871BA7" w14:textId="77777777" w:rsidR="006B6E0A" w:rsidRPr="006B6E0A" w:rsidRDefault="006B6E0A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3"/>
            <w:shd w:val="clear" w:color="auto" w:fill="FFFFFF" w:themeFill="background1"/>
          </w:tcPr>
          <w:p w14:paraId="013CA7B8" w14:textId="77777777" w:rsidR="006B6E0A" w:rsidRDefault="006B6E0A" w:rsidP="00DE6D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ganization:</w:t>
            </w:r>
          </w:p>
        </w:tc>
      </w:tr>
    </w:tbl>
    <w:p w14:paraId="4B704F51" w14:textId="2E463B22" w:rsidR="00FB7A3B" w:rsidRPr="00D5072A" w:rsidRDefault="00156666" w:rsidP="00A85F45">
      <w:pPr>
        <w:tabs>
          <w:tab w:val="left" w:pos="7954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FB7A3B" w:rsidRPr="00D5072A" w:rsidSect="007A0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97" w:right="1080" w:bottom="720" w:left="108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A0DC" w14:textId="77777777" w:rsidR="000E4C56" w:rsidRDefault="000E4C56" w:rsidP="00D263D4">
      <w:pPr>
        <w:spacing w:after="0" w:line="240" w:lineRule="auto"/>
      </w:pPr>
      <w:r>
        <w:separator/>
      </w:r>
    </w:p>
  </w:endnote>
  <w:endnote w:type="continuationSeparator" w:id="0">
    <w:p w14:paraId="11306F5F" w14:textId="77777777" w:rsidR="000E4C56" w:rsidRDefault="000E4C56" w:rsidP="00D2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elio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092C" w14:textId="77777777" w:rsidR="00265F02" w:rsidRDefault="00265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938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E20DFA" w14:textId="443E1EE4" w:rsidR="00C15A74" w:rsidRPr="009538D6" w:rsidRDefault="00C72CA9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fldChar w:fldCharType="begin"/>
        </w:r>
        <w:r w:rsidR="00C15A74">
          <w:instrText xml:space="preserve"> PAGE   \* MERGEFORMAT </w:instrText>
        </w:r>
        <w:r>
          <w:fldChar w:fldCharType="separate"/>
        </w:r>
        <w:r w:rsidR="00017A92" w:rsidRPr="00017A9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C15A74">
          <w:rPr>
            <w:b/>
            <w:bCs/>
          </w:rPr>
          <w:t xml:space="preserve"> | </w:t>
        </w:r>
        <w:r w:rsidR="00C15A74">
          <w:rPr>
            <w:color w:val="808080" w:themeColor="background1" w:themeShade="80"/>
            <w:spacing w:val="60"/>
          </w:rPr>
          <w:t>Page</w:t>
        </w:r>
        <w:r w:rsidR="00F359A9">
          <w:rPr>
            <w:color w:val="808080" w:themeColor="background1" w:themeShade="80"/>
            <w:spacing w:val="60"/>
          </w:rPr>
          <w:tab/>
        </w:r>
        <w:r w:rsidR="00F359A9">
          <w:rPr>
            <w:color w:val="808080" w:themeColor="background1" w:themeShade="80"/>
            <w:spacing w:val="60"/>
          </w:rPr>
          <w:tab/>
          <w:t>Update</w:t>
        </w:r>
        <w:r w:rsidR="00265F02">
          <w:rPr>
            <w:color w:val="808080" w:themeColor="background1" w:themeShade="80"/>
            <w:spacing w:val="60"/>
          </w:rPr>
          <w:t>d</w:t>
        </w:r>
        <w:r w:rsidR="00F359A9">
          <w:rPr>
            <w:color w:val="808080" w:themeColor="background1" w:themeShade="80"/>
            <w:spacing w:val="60"/>
          </w:rPr>
          <w:t xml:space="preserve"> </w:t>
        </w:r>
        <w:r w:rsidR="00265F02">
          <w:rPr>
            <w:color w:val="808080" w:themeColor="background1" w:themeShade="80"/>
            <w:spacing w:val="60"/>
          </w:rPr>
          <w:t>2/8</w:t>
        </w:r>
        <w:r w:rsidR="0036546A">
          <w:rPr>
            <w:color w:val="808080" w:themeColor="background1" w:themeShade="80"/>
            <w:spacing w:val="60"/>
          </w:rPr>
          <w:t>/</w:t>
        </w:r>
        <w:r w:rsidR="00156666">
          <w:rPr>
            <w:color w:val="808080" w:themeColor="background1" w:themeShade="80"/>
            <w:spacing w:val="60"/>
          </w:rPr>
          <w:t>2023</w:t>
        </w:r>
      </w:p>
    </w:sdtContent>
  </w:sdt>
  <w:p w14:paraId="343EF607" w14:textId="77777777" w:rsidR="00C15A74" w:rsidRDefault="00C15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48B0" w14:textId="77777777" w:rsidR="00265F02" w:rsidRDefault="00265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84D4" w14:textId="77777777" w:rsidR="000E4C56" w:rsidRDefault="000E4C56" w:rsidP="00D263D4">
      <w:pPr>
        <w:spacing w:after="0" w:line="240" w:lineRule="auto"/>
      </w:pPr>
      <w:r>
        <w:separator/>
      </w:r>
    </w:p>
  </w:footnote>
  <w:footnote w:type="continuationSeparator" w:id="0">
    <w:p w14:paraId="6C494DE0" w14:textId="77777777" w:rsidR="000E4C56" w:rsidRDefault="000E4C56" w:rsidP="00D2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E89A" w14:textId="77777777" w:rsidR="00265F02" w:rsidRDefault="00265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756F" w14:textId="77777777" w:rsidR="00C826C5" w:rsidRPr="007A0894" w:rsidRDefault="00C9504F" w:rsidP="00E209DB">
    <w:pPr>
      <w:pStyle w:val="Title"/>
      <w:jc w:val="center"/>
      <w:rPr>
        <w:rFonts w:asciiTheme="minorHAnsi" w:hAnsiTheme="minorHAnsi"/>
        <w:b/>
        <w:sz w:val="36"/>
        <w:szCs w:val="40"/>
      </w:rPr>
    </w:pPr>
    <w:r w:rsidRPr="007A0894">
      <w:rPr>
        <w:rFonts w:asciiTheme="minorHAnsi" w:hAnsiTheme="minorHAnsi"/>
        <w:b/>
        <w:sz w:val="36"/>
        <w:szCs w:val="40"/>
      </w:rPr>
      <w:t xml:space="preserve">CoC </w:t>
    </w:r>
    <w:r w:rsidR="00DA0466" w:rsidRPr="007A0894">
      <w:rPr>
        <w:rFonts w:asciiTheme="minorHAnsi" w:hAnsiTheme="minorHAnsi"/>
        <w:b/>
        <w:sz w:val="36"/>
        <w:szCs w:val="40"/>
      </w:rPr>
      <w:t xml:space="preserve">Program </w:t>
    </w:r>
    <w:r w:rsidR="00E209DB" w:rsidRPr="007A0894">
      <w:rPr>
        <w:rFonts w:asciiTheme="minorHAnsi" w:hAnsiTheme="minorHAnsi"/>
        <w:b/>
        <w:sz w:val="36"/>
        <w:szCs w:val="40"/>
      </w:rPr>
      <w:t xml:space="preserve">Participant </w:t>
    </w:r>
  </w:p>
  <w:p w14:paraId="126DDCDF" w14:textId="38DEFCB6" w:rsidR="00D263D4" w:rsidRPr="007A0894" w:rsidRDefault="00DB1914" w:rsidP="00E209DB">
    <w:pPr>
      <w:pStyle w:val="Title"/>
      <w:jc w:val="center"/>
      <w:rPr>
        <w:rFonts w:asciiTheme="minorHAnsi" w:hAnsiTheme="minorHAnsi"/>
        <w:b/>
        <w:sz w:val="36"/>
        <w:szCs w:val="40"/>
      </w:rPr>
    </w:pPr>
    <w:r w:rsidRPr="007A0894">
      <w:rPr>
        <w:rFonts w:asciiTheme="minorHAnsi" w:hAnsiTheme="minorHAnsi"/>
        <w:b/>
        <w:sz w:val="36"/>
        <w:szCs w:val="40"/>
      </w:rPr>
      <w:t>Disab</w:t>
    </w:r>
    <w:r w:rsidR="001B5EE5" w:rsidRPr="007A0894">
      <w:rPr>
        <w:rFonts w:asciiTheme="minorHAnsi" w:hAnsiTheme="minorHAnsi"/>
        <w:b/>
        <w:sz w:val="36"/>
        <w:szCs w:val="40"/>
      </w:rPr>
      <w:t>ling Condition</w:t>
    </w:r>
    <w:r w:rsidR="00E209DB" w:rsidRPr="007A0894">
      <w:rPr>
        <w:rFonts w:asciiTheme="minorHAnsi" w:hAnsiTheme="minorHAnsi"/>
        <w:b/>
        <w:sz w:val="36"/>
        <w:szCs w:val="40"/>
      </w:rPr>
      <w:t xml:space="preserve"> </w:t>
    </w:r>
    <w:r w:rsidR="00794803" w:rsidRPr="007A0894">
      <w:rPr>
        <w:rFonts w:asciiTheme="minorHAnsi" w:hAnsiTheme="minorHAnsi"/>
        <w:b/>
        <w:sz w:val="36"/>
        <w:szCs w:val="40"/>
      </w:rPr>
      <w:t>Verification</w:t>
    </w:r>
    <w:r w:rsidR="00D263D4" w:rsidRPr="007A0894">
      <w:rPr>
        <w:rFonts w:asciiTheme="minorHAnsi" w:hAnsiTheme="minorHAnsi"/>
        <w:b/>
        <w:sz w:val="36"/>
        <w:szCs w:val="40"/>
      </w:rPr>
      <w:t xml:space="preserve"> Form</w:t>
    </w:r>
    <w:r w:rsidR="00492245" w:rsidRPr="007A0894">
      <w:rPr>
        <w:rFonts w:asciiTheme="minorHAnsi" w:hAnsiTheme="minorHAnsi"/>
        <w:b/>
        <w:sz w:val="36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E98A" w14:textId="77777777" w:rsidR="00265F02" w:rsidRDefault="00265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395"/>
    <w:multiLevelType w:val="hybridMultilevel"/>
    <w:tmpl w:val="47982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0AB"/>
    <w:multiLevelType w:val="hybridMultilevel"/>
    <w:tmpl w:val="A6F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984"/>
    <w:multiLevelType w:val="hybridMultilevel"/>
    <w:tmpl w:val="1A00F5D2"/>
    <w:lvl w:ilvl="0" w:tplc="68005D3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9A54894"/>
    <w:multiLevelType w:val="hybridMultilevel"/>
    <w:tmpl w:val="429E1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254"/>
    <w:multiLevelType w:val="hybridMultilevel"/>
    <w:tmpl w:val="1A3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B2262"/>
    <w:multiLevelType w:val="hybridMultilevel"/>
    <w:tmpl w:val="75BAD2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EEF11A8"/>
    <w:multiLevelType w:val="multilevel"/>
    <w:tmpl w:val="19D8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D35C3"/>
    <w:multiLevelType w:val="hybridMultilevel"/>
    <w:tmpl w:val="3A1E1C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2455C3"/>
    <w:multiLevelType w:val="hybridMultilevel"/>
    <w:tmpl w:val="E7F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84EDE"/>
    <w:multiLevelType w:val="hybridMultilevel"/>
    <w:tmpl w:val="E48C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447A6"/>
    <w:multiLevelType w:val="hybridMultilevel"/>
    <w:tmpl w:val="FD40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08375">
    <w:abstractNumId w:val="9"/>
  </w:num>
  <w:num w:numId="2" w16cid:durableId="243103157">
    <w:abstractNumId w:val="6"/>
  </w:num>
  <w:num w:numId="3" w16cid:durableId="269973118">
    <w:abstractNumId w:val="0"/>
  </w:num>
  <w:num w:numId="4" w16cid:durableId="1155759492">
    <w:abstractNumId w:val="1"/>
  </w:num>
  <w:num w:numId="5" w16cid:durableId="829953868">
    <w:abstractNumId w:val="4"/>
  </w:num>
  <w:num w:numId="6" w16cid:durableId="1081757150">
    <w:abstractNumId w:val="5"/>
  </w:num>
  <w:num w:numId="7" w16cid:durableId="1673295947">
    <w:abstractNumId w:val="8"/>
  </w:num>
  <w:num w:numId="8" w16cid:durableId="1714428756">
    <w:abstractNumId w:val="3"/>
  </w:num>
  <w:num w:numId="9" w16cid:durableId="1908110752">
    <w:abstractNumId w:val="10"/>
  </w:num>
  <w:num w:numId="10" w16cid:durableId="1558280276">
    <w:abstractNumId w:val="2"/>
  </w:num>
  <w:num w:numId="11" w16cid:durableId="504318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83"/>
    <w:rsid w:val="00017A92"/>
    <w:rsid w:val="00040138"/>
    <w:rsid w:val="00043ACB"/>
    <w:rsid w:val="00052EB4"/>
    <w:rsid w:val="00090816"/>
    <w:rsid w:val="00096AB5"/>
    <w:rsid w:val="000B333C"/>
    <w:rsid w:val="000E15E0"/>
    <w:rsid w:val="000E4C56"/>
    <w:rsid w:val="001000EA"/>
    <w:rsid w:val="001038A9"/>
    <w:rsid w:val="00113078"/>
    <w:rsid w:val="001145FF"/>
    <w:rsid w:val="001156F2"/>
    <w:rsid w:val="00136761"/>
    <w:rsid w:val="00137EE1"/>
    <w:rsid w:val="00146A12"/>
    <w:rsid w:val="0015255D"/>
    <w:rsid w:val="001563D9"/>
    <w:rsid w:val="00156666"/>
    <w:rsid w:val="00161701"/>
    <w:rsid w:val="001731FD"/>
    <w:rsid w:val="00185A7F"/>
    <w:rsid w:val="001A1C92"/>
    <w:rsid w:val="001B528E"/>
    <w:rsid w:val="001B5EE5"/>
    <w:rsid w:val="001C5B6E"/>
    <w:rsid w:val="001D627A"/>
    <w:rsid w:val="001E1819"/>
    <w:rsid w:val="002148F9"/>
    <w:rsid w:val="002173A8"/>
    <w:rsid w:val="00217986"/>
    <w:rsid w:val="00265F02"/>
    <w:rsid w:val="00276CD9"/>
    <w:rsid w:val="002973A9"/>
    <w:rsid w:val="002A318D"/>
    <w:rsid w:val="002D5547"/>
    <w:rsid w:val="003211DC"/>
    <w:rsid w:val="00322F48"/>
    <w:rsid w:val="003529DC"/>
    <w:rsid w:val="0036169C"/>
    <w:rsid w:val="0036546A"/>
    <w:rsid w:val="003677FC"/>
    <w:rsid w:val="00372845"/>
    <w:rsid w:val="0038793A"/>
    <w:rsid w:val="003A18CC"/>
    <w:rsid w:val="003C2527"/>
    <w:rsid w:val="003F09CF"/>
    <w:rsid w:val="00423F4A"/>
    <w:rsid w:val="00450053"/>
    <w:rsid w:val="00492245"/>
    <w:rsid w:val="00496959"/>
    <w:rsid w:val="004B2BD8"/>
    <w:rsid w:val="004E34F8"/>
    <w:rsid w:val="004E4090"/>
    <w:rsid w:val="004E5A6B"/>
    <w:rsid w:val="004F1B76"/>
    <w:rsid w:val="004F77BF"/>
    <w:rsid w:val="00517F9D"/>
    <w:rsid w:val="005667FD"/>
    <w:rsid w:val="00590F42"/>
    <w:rsid w:val="0059464A"/>
    <w:rsid w:val="005A43E0"/>
    <w:rsid w:val="005A5E48"/>
    <w:rsid w:val="005D1D09"/>
    <w:rsid w:val="005E179F"/>
    <w:rsid w:val="00615C7C"/>
    <w:rsid w:val="00625EB6"/>
    <w:rsid w:val="006352B0"/>
    <w:rsid w:val="00654760"/>
    <w:rsid w:val="006756BD"/>
    <w:rsid w:val="00691EFB"/>
    <w:rsid w:val="00694930"/>
    <w:rsid w:val="006B1B42"/>
    <w:rsid w:val="006B62F5"/>
    <w:rsid w:val="006B6E0A"/>
    <w:rsid w:val="00750490"/>
    <w:rsid w:val="00751303"/>
    <w:rsid w:val="00753964"/>
    <w:rsid w:val="007805A9"/>
    <w:rsid w:val="00794803"/>
    <w:rsid w:val="007A0894"/>
    <w:rsid w:val="007A2F5D"/>
    <w:rsid w:val="007E7ECF"/>
    <w:rsid w:val="007F2B4C"/>
    <w:rsid w:val="007F4B2D"/>
    <w:rsid w:val="008026DD"/>
    <w:rsid w:val="00807408"/>
    <w:rsid w:val="00824678"/>
    <w:rsid w:val="008669AC"/>
    <w:rsid w:val="008B0DC9"/>
    <w:rsid w:val="008F58C3"/>
    <w:rsid w:val="0091163F"/>
    <w:rsid w:val="009140D4"/>
    <w:rsid w:val="00920F26"/>
    <w:rsid w:val="00941883"/>
    <w:rsid w:val="0094319E"/>
    <w:rsid w:val="009516BD"/>
    <w:rsid w:val="009538D6"/>
    <w:rsid w:val="00990084"/>
    <w:rsid w:val="009D10E3"/>
    <w:rsid w:val="009F06AC"/>
    <w:rsid w:val="00A0723D"/>
    <w:rsid w:val="00A101A5"/>
    <w:rsid w:val="00A31D65"/>
    <w:rsid w:val="00A539B7"/>
    <w:rsid w:val="00A85F45"/>
    <w:rsid w:val="00A9688F"/>
    <w:rsid w:val="00AA4672"/>
    <w:rsid w:val="00AA5378"/>
    <w:rsid w:val="00AD4F19"/>
    <w:rsid w:val="00B232B6"/>
    <w:rsid w:val="00B7419E"/>
    <w:rsid w:val="00B86504"/>
    <w:rsid w:val="00B91283"/>
    <w:rsid w:val="00B967C2"/>
    <w:rsid w:val="00BA08F9"/>
    <w:rsid w:val="00BA71F4"/>
    <w:rsid w:val="00BA74E1"/>
    <w:rsid w:val="00BE78B7"/>
    <w:rsid w:val="00BF3350"/>
    <w:rsid w:val="00C15A74"/>
    <w:rsid w:val="00C20DC3"/>
    <w:rsid w:val="00C5298A"/>
    <w:rsid w:val="00C555BF"/>
    <w:rsid w:val="00C60F3E"/>
    <w:rsid w:val="00C72CA9"/>
    <w:rsid w:val="00C826C5"/>
    <w:rsid w:val="00C83083"/>
    <w:rsid w:val="00C9504F"/>
    <w:rsid w:val="00CA49DF"/>
    <w:rsid w:val="00CD704E"/>
    <w:rsid w:val="00CF6DC4"/>
    <w:rsid w:val="00D03F47"/>
    <w:rsid w:val="00D263D4"/>
    <w:rsid w:val="00D27FA9"/>
    <w:rsid w:val="00D43CBC"/>
    <w:rsid w:val="00D5072A"/>
    <w:rsid w:val="00D60E34"/>
    <w:rsid w:val="00D72EE8"/>
    <w:rsid w:val="00D85D38"/>
    <w:rsid w:val="00DA0466"/>
    <w:rsid w:val="00DB1914"/>
    <w:rsid w:val="00DB37A1"/>
    <w:rsid w:val="00DC77FC"/>
    <w:rsid w:val="00E209DB"/>
    <w:rsid w:val="00E404EB"/>
    <w:rsid w:val="00E46D8C"/>
    <w:rsid w:val="00E60945"/>
    <w:rsid w:val="00E8651F"/>
    <w:rsid w:val="00E93236"/>
    <w:rsid w:val="00E94047"/>
    <w:rsid w:val="00EC1714"/>
    <w:rsid w:val="00EF1DE9"/>
    <w:rsid w:val="00F01D31"/>
    <w:rsid w:val="00F21B5E"/>
    <w:rsid w:val="00F30406"/>
    <w:rsid w:val="00F359A9"/>
    <w:rsid w:val="00F67C83"/>
    <w:rsid w:val="00F80804"/>
    <w:rsid w:val="00F92F2A"/>
    <w:rsid w:val="00F93D1F"/>
    <w:rsid w:val="00FB5533"/>
    <w:rsid w:val="00FB7A3B"/>
    <w:rsid w:val="00FC04C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B4A5DD"/>
  <w15:docId w15:val="{B5B91FBB-3B0E-0744-B0A9-FC9792C0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D4"/>
  </w:style>
  <w:style w:type="paragraph" w:styleId="Footer">
    <w:name w:val="footer"/>
    <w:basedOn w:val="Normal"/>
    <w:link w:val="FooterChar"/>
    <w:uiPriority w:val="99"/>
    <w:unhideWhenUsed/>
    <w:rsid w:val="00D2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D4"/>
  </w:style>
  <w:style w:type="character" w:customStyle="1" w:styleId="Heading2Char">
    <w:name w:val="Heading 2 Char"/>
    <w:basedOn w:val="DefaultParagraphFont"/>
    <w:link w:val="Heading2"/>
    <w:uiPriority w:val="9"/>
    <w:rsid w:val="00D26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6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F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3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2B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5A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bos.org/wp-content/uploads/2020/12/Dedicated-Plus-CT-BOS-Webinar-2020.12.02-v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AE696-16E8-4B63-AF43-22C3BE81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Norfleet-Johnson</dc:creator>
  <cp:lastModifiedBy>Lauren Pareti</cp:lastModifiedBy>
  <cp:revision>4</cp:revision>
  <cp:lastPrinted>2019-10-09T16:52:00Z</cp:lastPrinted>
  <dcterms:created xsi:type="dcterms:W3CDTF">2023-02-08T17:29:00Z</dcterms:created>
  <dcterms:modified xsi:type="dcterms:W3CDTF">2023-02-08T17:29:00Z</dcterms:modified>
</cp:coreProperties>
</file>